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AE3C5A" w:rsidRPr="007F16DC" w14:paraId="63083178" w14:textId="77777777" w:rsidTr="00EB069B">
        <w:trPr>
          <w:trHeight w:hRule="exact" w:val="742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1BDDE42" w14:textId="77777777" w:rsidR="00AE3C5A" w:rsidRPr="007F16DC" w:rsidRDefault="00AE3C5A" w:rsidP="00EB06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7F16D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C047BA4" w14:textId="200B1EA3" w:rsidR="00AE3C5A" w:rsidRPr="00F12890" w:rsidRDefault="00F12890" w:rsidP="000D257A">
            <w:pPr>
              <w:ind w:right="-76"/>
            </w:pPr>
            <w:r w:rsidRPr="00F12890">
              <w:rPr>
                <w:rFonts w:ascii="Times New Roman" w:hAnsi="Times New Roman"/>
                <w:sz w:val="22"/>
                <w:szCs w:val="22"/>
              </w:rPr>
              <w:t xml:space="preserve">Aprovação para registros profissionais no período de </w:t>
            </w:r>
            <w:r w:rsidR="000D257A">
              <w:rPr>
                <w:rFonts w:ascii="Times New Roman" w:hAnsi="Times New Roman"/>
                <w:sz w:val="22"/>
                <w:szCs w:val="22"/>
              </w:rPr>
              <w:t xml:space="preserve">17 </w:t>
            </w:r>
            <w:r w:rsidR="00517AC1">
              <w:rPr>
                <w:rFonts w:ascii="Times New Roman" w:hAnsi="Times New Roman"/>
                <w:sz w:val="22"/>
                <w:szCs w:val="22"/>
              </w:rPr>
              <w:t>de março</w:t>
            </w:r>
            <w:r w:rsidR="000D257A">
              <w:rPr>
                <w:rFonts w:ascii="Times New Roman" w:hAnsi="Times New Roman"/>
                <w:sz w:val="22"/>
                <w:szCs w:val="22"/>
              </w:rPr>
              <w:t xml:space="preserve"> a 06 </w:t>
            </w:r>
            <w:r w:rsidR="000D2DC0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 w:rsidR="000D257A">
              <w:rPr>
                <w:rFonts w:ascii="Times New Roman" w:hAnsi="Times New Roman"/>
                <w:sz w:val="22"/>
                <w:szCs w:val="22"/>
              </w:rPr>
              <w:t xml:space="preserve">abril </w:t>
            </w:r>
            <w:r w:rsidRPr="00F12890">
              <w:rPr>
                <w:rFonts w:ascii="Times New Roman" w:hAnsi="Times New Roman"/>
                <w:sz w:val="22"/>
                <w:szCs w:val="22"/>
              </w:rPr>
              <w:t>de 2021</w:t>
            </w:r>
            <w:r w:rsidR="00517AC1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AE3C5A" w:rsidRPr="007F16DC" w14:paraId="6A4D1729" w14:textId="77777777" w:rsidTr="00EB069B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4C5EC234" w14:textId="4B7C20B5" w:rsidR="00AE3C5A" w:rsidRPr="007F16DC" w:rsidRDefault="00AE3C5A" w:rsidP="000D257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0E07C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D257A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0F232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 xml:space="preserve"> – CEF – CAU/RS</w:t>
            </w:r>
          </w:p>
        </w:tc>
      </w:tr>
    </w:tbl>
    <w:p w14:paraId="2A7E6AAB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ECEF5BE" w14:textId="4FDD4E24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A COMISSÃO DE ENSINO E FORMAÇÃO – CEF-CAU/RS, reunida ordinariamente por meio de videoconferência no dia </w:t>
      </w:r>
      <w:r w:rsidR="000D257A">
        <w:rPr>
          <w:rFonts w:ascii="Times New Roman" w:hAnsi="Times New Roman"/>
          <w:sz w:val="22"/>
          <w:szCs w:val="22"/>
        </w:rPr>
        <w:t>07</w:t>
      </w:r>
      <w:r w:rsidR="00517AC1">
        <w:rPr>
          <w:rFonts w:ascii="Times New Roman" w:hAnsi="Times New Roman"/>
          <w:sz w:val="22"/>
          <w:szCs w:val="22"/>
        </w:rPr>
        <w:t xml:space="preserve"> de </w:t>
      </w:r>
      <w:r w:rsidR="000D257A">
        <w:rPr>
          <w:rFonts w:ascii="Times New Roman" w:hAnsi="Times New Roman"/>
          <w:sz w:val="22"/>
          <w:szCs w:val="22"/>
        </w:rPr>
        <w:t>abril</w:t>
      </w:r>
      <w:r w:rsidR="00EB0672" w:rsidRPr="007F16DC">
        <w:rPr>
          <w:rFonts w:ascii="Times New Roman" w:hAnsi="Times New Roman"/>
          <w:sz w:val="22"/>
          <w:szCs w:val="22"/>
        </w:rPr>
        <w:t xml:space="preserve"> de 202</w:t>
      </w:r>
      <w:r w:rsidR="000F232C">
        <w:rPr>
          <w:rFonts w:ascii="Times New Roman" w:hAnsi="Times New Roman"/>
          <w:sz w:val="22"/>
          <w:szCs w:val="22"/>
        </w:rPr>
        <w:t>1</w:t>
      </w:r>
      <w:r w:rsidRPr="007F16DC">
        <w:rPr>
          <w:rFonts w:ascii="Times New Roman" w:hAnsi="Times New Roman"/>
          <w:sz w:val="22"/>
          <w:szCs w:val="22"/>
        </w:rPr>
        <w:t xml:space="preserve">, no uso das competências que lhe conferem o artigo 93, inciso I, alínea c, do Regimento Interno do CAU/RS e o artigo 102, VIII, Anexo I, Resolução CAU/BR nº 139/2017, após análise do assunto em epígrafe; e </w:t>
      </w:r>
    </w:p>
    <w:p w14:paraId="74B648C5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12AA1A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a Lei nº 12.378/2010, que regulamenta o exercício da Arquitetura e Urbanismo; cria o CAU/BR e os Conselhos de Arquitetura e Urbanismo dos Estados e do Distrito Federal - CAUs -, estabelece, no art. 6º, I e II, como requisitos para o registro a capacidade civil e diploma de graduação em arquitetura e urbanismo, obtido em instituição de ensino superior oficialmente reconhecida pelo poder público;</w:t>
      </w:r>
    </w:p>
    <w:p w14:paraId="371456BA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4FE8A7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a Lei nº 12.378/2010, que assevera, em seu art. 34, V, que compete aos CAU/UF realizar as inscrições e expedir as carteiras de identificação de profissionais e pessoas jurídicas habilitadas, na forma desta Lei, para exercerem atividades de arquitetura e urbanismo, mantendo o cadastro atualizado;</w:t>
      </w:r>
    </w:p>
    <w:p w14:paraId="186DD6DB" w14:textId="77777777" w:rsidR="00AE3C5A" w:rsidRPr="007F16DC" w:rsidRDefault="00AE3C5A" w:rsidP="00AE3C5A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a Resolução CAU/BR nº 18/2012, que dispõe sobre os registros definitivos e temporários de profissionais no Conselho de Arquitetura e Urbanismo, define, em seu art. 7º que o requerimento de registro deve ser apreciado e aprovado pela Comissão de Ensino do CAU/UF, conforme segue:</w:t>
      </w:r>
    </w:p>
    <w:p w14:paraId="48D860B5" w14:textId="77777777" w:rsidR="00AE3C5A" w:rsidRPr="007F16DC" w:rsidRDefault="00AE3C5A" w:rsidP="00AE3C5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F16D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14:paraId="3002CEBB" w14:textId="77777777" w:rsidR="00AE3C5A" w:rsidRPr="007F16DC" w:rsidRDefault="00AE3C5A" w:rsidP="00AE3C5A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7F16D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14:paraId="76C1A0A4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D3CA311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14:paraId="1A48CE2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61A1F5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o preenchimento dos requisitos pelo solicitante, a análise dos documentos obrigatórios apresentados por ele e a minuciosa conferência dos dados, conforme a Deliberação nº 009/2018 – CEF-CAU/RS, homologada pela Deliberação Plenária DPO/RS nº 942/2018; e</w:t>
      </w:r>
    </w:p>
    <w:p w14:paraId="63320129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0635BBD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>Considerando que, em casos excepcionais de urgência, fica sob responsabilidade da chefia do setor competente autorizar a efetivação do registro sem aprovação prévia da Comissão, mediante análise de justificativa comprovada, conforme procedimentos estabelecidos pela Deliberação nº 009/2018 – CEF-CAU/RS e Deliberação n° 017/2018 – CEF-CAU/RS.</w:t>
      </w:r>
    </w:p>
    <w:p w14:paraId="4EC30CF8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D55F7C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t xml:space="preserve">DELIBERA: </w:t>
      </w:r>
    </w:p>
    <w:p w14:paraId="33BCE646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0DAD72E" w14:textId="63B68082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1 – Por </w:t>
      </w:r>
      <w:r w:rsidRPr="007F16DC">
        <w:rPr>
          <w:rFonts w:ascii="Times New Roman" w:hAnsi="Times New Roman"/>
          <w:b/>
          <w:sz w:val="22"/>
          <w:szCs w:val="22"/>
        </w:rPr>
        <w:t>APROVAR</w:t>
      </w:r>
      <w:r w:rsidRPr="007F16DC">
        <w:rPr>
          <w:rFonts w:ascii="Times New Roman" w:hAnsi="Times New Roman"/>
          <w:sz w:val="22"/>
          <w:szCs w:val="22"/>
        </w:rPr>
        <w:t xml:space="preserve"> </w:t>
      </w:r>
      <w:r w:rsidR="009F28DE">
        <w:rPr>
          <w:rFonts w:ascii="Times New Roman" w:hAnsi="Times New Roman"/>
          <w:sz w:val="22"/>
          <w:szCs w:val="22"/>
        </w:rPr>
        <w:t>as solicitações</w:t>
      </w:r>
      <w:r w:rsidRPr="007F16DC">
        <w:rPr>
          <w:rFonts w:ascii="Times New Roman" w:hAnsi="Times New Roman"/>
          <w:sz w:val="22"/>
          <w:szCs w:val="22"/>
        </w:rPr>
        <w:t xml:space="preserve"> dos registros profissionais listados no Anexo I “RELATÓRIO DE REGISTROS PROFISSIONAIS ANALISADOS”, cujos requerimentos foram realizados no período</w:t>
      </w:r>
      <w:r>
        <w:rPr>
          <w:rFonts w:ascii="Times New Roman" w:hAnsi="Times New Roman"/>
          <w:sz w:val="22"/>
          <w:szCs w:val="22"/>
        </w:rPr>
        <w:t xml:space="preserve"> de</w:t>
      </w:r>
      <w:r w:rsidRPr="007F16DC">
        <w:rPr>
          <w:rFonts w:ascii="Times New Roman" w:hAnsi="Times New Roman"/>
          <w:sz w:val="22"/>
          <w:szCs w:val="22"/>
        </w:rPr>
        <w:t xml:space="preserve"> </w:t>
      </w:r>
      <w:r w:rsidR="000D257A">
        <w:rPr>
          <w:rFonts w:ascii="Times New Roman" w:hAnsi="Times New Roman"/>
          <w:sz w:val="22"/>
          <w:szCs w:val="22"/>
        </w:rPr>
        <w:t xml:space="preserve">17 de março a 06 abril </w:t>
      </w:r>
      <w:r w:rsidR="000D257A" w:rsidRPr="00F12890">
        <w:rPr>
          <w:rFonts w:ascii="Times New Roman" w:hAnsi="Times New Roman"/>
          <w:sz w:val="22"/>
          <w:szCs w:val="22"/>
        </w:rPr>
        <w:t>de 2021</w:t>
      </w:r>
      <w:r w:rsidR="000D257A">
        <w:rPr>
          <w:rFonts w:ascii="Times New Roman" w:hAnsi="Times New Roman"/>
          <w:sz w:val="22"/>
          <w:szCs w:val="22"/>
        </w:rPr>
        <w:t>.</w:t>
      </w:r>
    </w:p>
    <w:p w14:paraId="167DF20E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8BBBDC0" w14:textId="77777777" w:rsidR="00AE3C5A" w:rsidRPr="007F16DC" w:rsidRDefault="00AE3C5A" w:rsidP="00AE3C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A26BFC0" w14:textId="3E018C2C" w:rsidR="000F232C" w:rsidRDefault="000F232C" w:rsidP="000F232C">
      <w:pPr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Porto Alegre, </w:t>
      </w:r>
      <w:r w:rsidR="000D257A">
        <w:rPr>
          <w:rFonts w:ascii="Times New Roman" w:hAnsi="Times New Roman"/>
          <w:sz w:val="22"/>
          <w:szCs w:val="22"/>
        </w:rPr>
        <w:t>07 de abril</w:t>
      </w:r>
      <w:r w:rsidR="000D257A" w:rsidRPr="007F16DC">
        <w:rPr>
          <w:rFonts w:ascii="Times New Roman" w:hAnsi="Times New Roman"/>
          <w:sz w:val="22"/>
          <w:szCs w:val="22"/>
        </w:rPr>
        <w:t xml:space="preserve"> de 202</w:t>
      </w:r>
      <w:r w:rsidR="000D257A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eastAsia="Times New Roman" w:hAnsi="Times New Roman"/>
          <w:sz w:val="22"/>
          <w:szCs w:val="22"/>
        </w:rPr>
        <w:t>.</w:t>
      </w:r>
    </w:p>
    <w:p w14:paraId="60C7CAED" w14:textId="77777777" w:rsidR="00C01179" w:rsidRDefault="00C01179" w:rsidP="000F232C">
      <w:pPr>
        <w:jc w:val="center"/>
        <w:rPr>
          <w:rFonts w:ascii="Times New Roman" w:eastAsia="Times New Roman" w:hAnsi="Times New Roman"/>
          <w:sz w:val="22"/>
          <w:szCs w:val="22"/>
        </w:rPr>
      </w:pPr>
    </w:p>
    <w:p w14:paraId="2CE3409B" w14:textId="77777777" w:rsidR="00C01179" w:rsidRDefault="00C01179" w:rsidP="000F232C">
      <w:pPr>
        <w:jc w:val="center"/>
        <w:rPr>
          <w:rFonts w:ascii="Times New Roman" w:eastAsia="Times New Roman" w:hAnsi="Times New Roman"/>
          <w:sz w:val="22"/>
          <w:szCs w:val="22"/>
        </w:rPr>
      </w:pPr>
    </w:p>
    <w:p w14:paraId="59963B5C" w14:textId="47B6BC5D" w:rsidR="00F12890" w:rsidRDefault="00F12890" w:rsidP="00F12890">
      <w:pPr>
        <w:tabs>
          <w:tab w:val="left" w:pos="1418"/>
        </w:tabs>
        <w:jc w:val="both"/>
      </w:pPr>
      <w:r>
        <w:rPr>
          <w:rFonts w:ascii="Times New Roman" w:eastAsia="Times New Roman" w:hAnsi="Times New Roman"/>
          <w:sz w:val="22"/>
          <w:szCs w:val="22"/>
        </w:rPr>
        <w:t xml:space="preserve">Acompanhado dos votos favoráveis dos conselheiros: </w:t>
      </w:r>
      <w:r>
        <w:rPr>
          <w:rFonts w:ascii="Times New Roman" w:eastAsia="Times New Roman" w:hAnsi="Times New Roman"/>
          <w:b/>
          <w:sz w:val="22"/>
          <w:szCs w:val="22"/>
          <w:shd w:val="clear" w:color="auto" w:fill="FFFFFF"/>
        </w:rPr>
        <w:t>Fabio Muller</w:t>
      </w:r>
      <w:r>
        <w:rPr>
          <w:rFonts w:ascii="Times New Roman" w:eastAsia="Times New Roman" w:hAnsi="Times New Roman"/>
          <w:b/>
          <w:sz w:val="22"/>
          <w:szCs w:val="22"/>
        </w:rPr>
        <w:t xml:space="preserve">, </w:t>
      </w:r>
      <w:r>
        <w:rPr>
          <w:rFonts w:ascii="Times New Roman" w:eastAsia="Times New Roman" w:hAnsi="Times New Roman"/>
          <w:b/>
          <w:sz w:val="22"/>
          <w:szCs w:val="22"/>
          <w:shd w:val="clear" w:color="auto" w:fill="FFFFFF"/>
        </w:rPr>
        <w:t>Rinaldo Ferreira Barbosa</w:t>
      </w:r>
      <w:r>
        <w:rPr>
          <w:rFonts w:ascii="Times New Roman" w:eastAsia="Times New Roman" w:hAnsi="Times New Roman"/>
          <w:b/>
          <w:sz w:val="22"/>
          <w:szCs w:val="22"/>
        </w:rPr>
        <w:t>, Roberta Krahe Edelweis</w:t>
      </w:r>
      <w:r>
        <w:rPr>
          <w:rFonts w:ascii="Times New Roman" w:eastAsia="Times New Roman" w:hAnsi="Times New Roman"/>
          <w:sz w:val="22"/>
          <w:szCs w:val="22"/>
        </w:rPr>
        <w:t xml:space="preserve">, e </w:t>
      </w:r>
      <w:r>
        <w:rPr>
          <w:rFonts w:ascii="Times New Roman" w:eastAsia="Times New Roman" w:hAnsi="Times New Roman"/>
          <w:b/>
          <w:sz w:val="22"/>
          <w:szCs w:val="22"/>
          <w:shd w:val="clear" w:color="auto" w:fill="FFFFFF"/>
        </w:rPr>
        <w:t>Luiz Antonio Machado Verissimo,</w:t>
      </w:r>
      <w:r>
        <w:rPr>
          <w:rFonts w:ascii="Times New Roman" w:eastAsia="Times New Roman" w:hAnsi="Times New Roman"/>
          <w:sz w:val="22"/>
          <w:szCs w:val="22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2"/>
          <w:szCs w:val="22"/>
        </w:rPr>
        <w:t>atesto a veracidade das informações aqui apresentadas.</w:t>
      </w:r>
    </w:p>
    <w:p w14:paraId="73702657" w14:textId="77777777" w:rsidR="00F12890" w:rsidRDefault="00F12890" w:rsidP="00F12890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14:paraId="307BC35B" w14:textId="77777777" w:rsidR="00F12890" w:rsidRDefault="00F12890" w:rsidP="00F12890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14:paraId="17023554" w14:textId="77777777" w:rsidR="00F12890" w:rsidRDefault="00F12890" w:rsidP="00F12890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</w:rPr>
      </w:pPr>
    </w:p>
    <w:p w14:paraId="4AC4A4FE" w14:textId="77777777" w:rsidR="00F12890" w:rsidRDefault="00F12890" w:rsidP="00F12890">
      <w:pPr>
        <w:tabs>
          <w:tab w:val="left" w:pos="3532"/>
        </w:tabs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</w:rPr>
        <w:t xml:space="preserve">RODRIGO SPINELLI </w:t>
      </w:r>
    </w:p>
    <w:p w14:paraId="74FA7711" w14:textId="77777777" w:rsidR="00F12890" w:rsidRDefault="00F12890" w:rsidP="00F12890">
      <w:pPr>
        <w:tabs>
          <w:tab w:val="left" w:pos="3532"/>
        </w:tabs>
        <w:jc w:val="center"/>
      </w:pPr>
      <w:r>
        <w:rPr>
          <w:rFonts w:ascii="Times New Roman" w:eastAsia="Times New Roman" w:hAnsi="Times New Roman"/>
          <w:sz w:val="22"/>
          <w:szCs w:val="22"/>
        </w:rPr>
        <w:t>Coordenador - CEF-CAU/RS</w:t>
      </w:r>
    </w:p>
    <w:p w14:paraId="7DE891FB" w14:textId="77777777" w:rsidR="00AE3C5A" w:rsidRPr="007F16DC" w:rsidRDefault="00AE3C5A" w:rsidP="00AE3C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br w:type="page"/>
      </w:r>
    </w:p>
    <w:p w14:paraId="5E3551BA" w14:textId="77777777" w:rsidR="00AE3C5A" w:rsidRPr="007F16DC" w:rsidRDefault="00AE3C5A" w:rsidP="00AE3C5A">
      <w:pPr>
        <w:tabs>
          <w:tab w:val="left" w:pos="1418"/>
          <w:tab w:val="left" w:pos="1920"/>
        </w:tabs>
        <w:jc w:val="center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lastRenderedPageBreak/>
        <w:t>ANEXO I - RELATÓRIO DE REGISTROS PROFISSIONAIS ANALISADOS</w:t>
      </w:r>
    </w:p>
    <w:p w14:paraId="3E8D3D0A" w14:textId="77777777" w:rsidR="00AE3C5A" w:rsidRPr="007F16DC" w:rsidRDefault="00AE3C5A" w:rsidP="00AE3C5A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tbl>
      <w:tblPr>
        <w:tblW w:w="95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4957"/>
        <w:gridCol w:w="2268"/>
        <w:gridCol w:w="1843"/>
      </w:tblGrid>
      <w:tr w:rsidR="00AE3C5A" w:rsidRPr="007F16DC" w14:paraId="1B444DB3" w14:textId="77777777" w:rsidTr="003A7C51">
        <w:trPr>
          <w:trHeight w:val="389"/>
        </w:trPr>
        <w:tc>
          <w:tcPr>
            <w:tcW w:w="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6B74C2" w14:textId="77777777" w:rsidR="00AE3C5A" w:rsidRPr="007F16DC" w:rsidRDefault="00AE3C5A" w:rsidP="00EB069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5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B254B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2A0E3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62FB02" w14:textId="77777777" w:rsidR="00AE3C5A" w:rsidRPr="007F16DC" w:rsidRDefault="00AE3C5A" w:rsidP="00EB0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7F16D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B44E23" w:rsidRPr="00986FD4" w14:paraId="12123712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659AEE" w14:textId="65E4B8FE" w:rsidR="00B44E23" w:rsidRPr="00986FD4" w:rsidRDefault="00B44E23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F55A34" w14:textId="70B76A22" w:rsidR="00B44E23" w:rsidRPr="00986FD4" w:rsidRDefault="00B44E23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E DAL CER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924A24" w14:textId="476F7B75" w:rsidR="00B44E23" w:rsidRPr="00986FD4" w:rsidRDefault="00B44E23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C332B55" w14:textId="5C6B553D" w:rsidR="00B44E23" w:rsidRPr="00106EEA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49EB84AA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D76330" w14:textId="34E8A876" w:rsidR="00B44E23" w:rsidRPr="00986FD4" w:rsidRDefault="00B44E23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05045F" w14:textId="1AE020EE" w:rsidR="00B44E23" w:rsidRPr="00986FD4" w:rsidRDefault="00B44E23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NA SACCOMORI GIESE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85ABD9" w14:textId="235C13BE" w:rsidR="00B44E23" w:rsidRPr="00986FD4" w:rsidRDefault="00B44E23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I-ERECHI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1E568E" w14:textId="487E9CCC" w:rsidR="00B44E23" w:rsidRPr="00106EEA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1A821133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4D49FE" w14:textId="20746BD9" w:rsidR="00B44E23" w:rsidRPr="00986FD4" w:rsidRDefault="00B44E23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1C861E" w14:textId="1E6E2C3A" w:rsidR="00B44E23" w:rsidRPr="00986FD4" w:rsidRDefault="00B44E23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ER GIROTTO RIBA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1F5A7" w14:textId="03A37C80" w:rsidR="00B44E23" w:rsidRPr="00986FD4" w:rsidRDefault="00B44E23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749EFD1" w14:textId="7B74CB08" w:rsidR="00B44E23" w:rsidRPr="00106EEA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5E4ECB2F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DA9710" w14:textId="7584B4A0" w:rsidR="00B44E23" w:rsidRPr="00986FD4" w:rsidRDefault="00B44E23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E209DD" w14:textId="31EBDC4B" w:rsidR="00B44E23" w:rsidRPr="00986FD4" w:rsidRDefault="00B44E23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O PACHECO HAH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A1674F" w14:textId="406F0003" w:rsidR="00B44E23" w:rsidRPr="00986FD4" w:rsidRDefault="00B44E23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BRA-TOR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B051DA4" w14:textId="5C6FF2AC" w:rsidR="00B44E23" w:rsidRPr="00106EEA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22A9DD0D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D5A32B" w14:textId="7D3E1F54" w:rsidR="00B44E23" w:rsidRPr="00986FD4" w:rsidRDefault="00B44E23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E15AFA" w14:textId="7D6059F7" w:rsidR="00B44E23" w:rsidRPr="00986FD4" w:rsidRDefault="00B44E23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INE COLORIO FOSS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6BDEB2" w14:textId="746841A1" w:rsidR="00B44E23" w:rsidRPr="00986FD4" w:rsidRDefault="00B44E23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E4B1D24" w14:textId="4E2B9B27" w:rsidR="00B44E23" w:rsidRPr="00106EEA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775B288C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91EFA5" w14:textId="1566A251" w:rsidR="00B44E23" w:rsidRPr="00986FD4" w:rsidRDefault="00B44E23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A3886D" w14:textId="5EAAA2B7" w:rsidR="00B44E23" w:rsidRPr="00986FD4" w:rsidRDefault="00B44E23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INE HENDLER BORGES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57E44" w14:textId="53312F9B" w:rsidR="00B44E23" w:rsidRPr="00986FD4" w:rsidRDefault="00B44E23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TOR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7B9A0D1" w14:textId="7FF2581B" w:rsidR="00B44E23" w:rsidRPr="00106EEA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52627ACF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2F83A6" w14:textId="13340A96" w:rsidR="00B44E23" w:rsidRPr="00986FD4" w:rsidRDefault="00B44E23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DA7183" w14:textId="20FC2115" w:rsidR="00B44E23" w:rsidRPr="00986FD4" w:rsidRDefault="00B44E23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YNE VIEIRA DIOG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19252" w14:textId="038DD8F5" w:rsidR="00B44E23" w:rsidRPr="00986FD4" w:rsidRDefault="00B44E23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FAP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972490" w14:textId="7BF816E1" w:rsidR="00B44E23" w:rsidRPr="00106EEA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207F7A48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0E3084" w14:textId="259486E1" w:rsidR="00B44E23" w:rsidRPr="00986FD4" w:rsidRDefault="00B44E23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67FF35" w14:textId="73C8D690" w:rsidR="00B44E23" w:rsidRPr="00986FD4" w:rsidRDefault="00B44E23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YNE SALVALAGGI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68A7E" w14:textId="7ADC4EEA" w:rsidR="00B44E23" w:rsidRPr="00986FD4" w:rsidRDefault="00B44E23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BEN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BEBCF5F" w14:textId="2EE68302" w:rsidR="00B44E23" w:rsidRPr="00106EEA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4F159F3B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82DEEB" w14:textId="03E027D1" w:rsidR="00B44E23" w:rsidRPr="00986FD4" w:rsidRDefault="00B44E23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AEB125" w14:textId="70CC69E8" w:rsidR="00B44E23" w:rsidRPr="00986FD4" w:rsidRDefault="00B44E23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DOS SANTOS XAVI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CE8EC5" w14:textId="6D07CFB5" w:rsidR="00B44E23" w:rsidRPr="00986FD4" w:rsidRDefault="00B44E23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S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F47C322" w14:textId="1F37744A" w:rsidR="00B44E23" w:rsidRPr="00106EEA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1CADD2F4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8A8266" w14:textId="23D28EE5" w:rsidR="00B44E23" w:rsidRPr="00986FD4" w:rsidRDefault="00B44E23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B94AAF" w14:textId="5FB83848" w:rsidR="00B44E23" w:rsidRPr="00986FD4" w:rsidRDefault="00B44E23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SCHELLERT TREVISO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30E49" w14:textId="395400CB" w:rsidR="00B44E23" w:rsidRPr="00986FD4" w:rsidRDefault="00B44E23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F80A3E" w14:textId="33B9B3F7" w:rsidR="00B44E23" w:rsidRPr="00106EEA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7B3ACD62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8299BB" w14:textId="7BE8F90E" w:rsidR="00B44E23" w:rsidRPr="00986FD4" w:rsidRDefault="00B44E23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07286" w14:textId="66AF2F08" w:rsidR="00B44E23" w:rsidRPr="00986FD4" w:rsidRDefault="00B44E23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HOFFMANN DA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46657C" w14:textId="69AC2417" w:rsidR="00B44E23" w:rsidRPr="00986FD4" w:rsidRDefault="00B44E23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0B0019E" w14:textId="5D782AB9" w:rsidR="00B44E23" w:rsidRPr="00106EEA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0E52E672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E61148" w14:textId="3E74D9C5" w:rsidR="00B44E23" w:rsidRPr="00986FD4" w:rsidRDefault="00B44E23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31ACBB" w14:textId="0BF16C90" w:rsidR="00B44E23" w:rsidRPr="00986FD4" w:rsidRDefault="00B44E23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TONDI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BC56E7" w14:textId="47DE7A7F" w:rsidR="00B44E23" w:rsidRPr="00986FD4" w:rsidRDefault="00B44E23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A5EB502" w14:textId="10968B39" w:rsidR="00B44E23" w:rsidRPr="00106EEA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79BDC684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5F594A" w14:textId="78A26A8B" w:rsidR="00B44E23" w:rsidRPr="00986FD4" w:rsidRDefault="00B44E23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F1365C" w14:textId="3D0E3E17" w:rsidR="00B44E23" w:rsidRPr="00986FD4" w:rsidRDefault="00B44E23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ZILI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BF5664" w14:textId="6670DE08" w:rsidR="00B44E23" w:rsidRPr="00986FD4" w:rsidRDefault="00B44E23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C62149F" w14:textId="4083F87D" w:rsidR="00B44E23" w:rsidRPr="00106EEA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47A18DCA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759CFC" w14:textId="330CB30D" w:rsidR="00B44E23" w:rsidRPr="00986FD4" w:rsidRDefault="00B44E23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1419BB" w14:textId="1302C568" w:rsidR="00B44E23" w:rsidRPr="00986FD4" w:rsidRDefault="00B44E23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HY WUADEN WASTOWSK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2BFEE4" w14:textId="6C5BDADB" w:rsidR="00B44E23" w:rsidRPr="00986FD4" w:rsidRDefault="00B44E23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DE3B9B" w14:textId="602DF96D" w:rsidR="00B44E23" w:rsidRPr="00106EEA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43603B45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C94831" w14:textId="23DBADA2" w:rsidR="00B44E23" w:rsidRPr="00986FD4" w:rsidRDefault="00B44E23" w:rsidP="00EB069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E3300F" w14:textId="1AE7E69E" w:rsidR="00B44E23" w:rsidRPr="00986FD4" w:rsidRDefault="00B44E23" w:rsidP="00EB06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NGELA PALUD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B76207" w14:textId="4D86F3F8" w:rsidR="00B44E23" w:rsidRPr="00986FD4" w:rsidRDefault="00B44E23" w:rsidP="00A742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BEN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387152" w14:textId="70094E53" w:rsidR="00B44E23" w:rsidRPr="00106EEA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4061B514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648C7B" w14:textId="60DD4C66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6E3D2D" w14:textId="4D4A5041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 VICTÓRIA PRAT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2DAFCD" w14:textId="36F59B51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BE3E1C" w14:textId="488807BA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4E79F99C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0FE306" w14:textId="44D742C9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85208A" w14:textId="075433C4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FORNER FORMOL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3E3349" w14:textId="4452A8AA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A4259C1" w14:textId="4C2853F1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2CCBB008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27EE42" w14:textId="10FD979B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EC3D2F" w14:textId="321D6005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HINCHINCH BRESOLI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F3FA6E" w14:textId="2BF966A0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3DB3D4E" w14:textId="2689DA79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1A873A69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96FDAF" w14:textId="06D1239D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8EE509" w14:textId="19E2D48E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LUZ DIA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56888" w14:textId="2E01098E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BB7F037" w14:textId="15B04A60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3C6B7281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A71D1F" w14:textId="38B42073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14D9E0" w14:textId="78D84860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SAN LEON BEND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70EEA" w14:textId="1C5D8922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TOR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C03E4BF" w14:textId="30A3A638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31EBCC87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5F896A" w14:textId="4AB95D0A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2776F0" w14:textId="4B629360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VARGA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0A76FC" w14:textId="1FBCA24B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D8351F3" w14:textId="5741EF14" w:rsidR="00B44E23" w:rsidRPr="00A22B64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36511FD5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142D06" w14:textId="790ECA01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1006F7" w14:textId="22AAD79D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IELE SCHNEIDER DE MORA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7E5A8" w14:textId="0F1E56A3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4623327" w14:textId="6E47597E" w:rsidR="00B44E23" w:rsidRPr="00A22B64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4DC41DFA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B9FAEB" w14:textId="102F35B8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DBC099" w14:textId="19EE7253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ARGENTA ISOT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785C09" w14:textId="6BA49C16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6FB6C8" w14:textId="1D1279E0" w:rsidR="00B44E23" w:rsidRPr="00A22B64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047D383F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BE8E12" w14:textId="0EB7764C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5D399C" w14:textId="2504F234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NE DE ALMEID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7CCE5" w14:textId="49CC7242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CFC4203" w14:textId="584C6AF5" w:rsidR="00B44E23" w:rsidRPr="00A22B64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11040812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D8B9C9" w14:textId="139FF96C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5C071F" w14:textId="43481EC0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JUNIOR DOS SANTOS CARDOS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8A0575" w14:textId="40D07E3F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TOR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5002123" w14:textId="31DDDAF4" w:rsidR="00B44E23" w:rsidRPr="00A22B64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3BB527E2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81BC22" w14:textId="08EC6F6E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1B3160" w14:textId="19881034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ANO RICARDO WEIL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422596" w14:textId="13E26227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4A8D30B" w14:textId="6AA34FCF" w:rsidR="00B44E23" w:rsidRPr="00A22B64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1AFE8954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5889E6" w14:textId="2B67476E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AF1890" w14:textId="6EDC1BAD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NI TRAJANO VICENT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E4E9E" w14:textId="0D1EADD1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22AB214" w14:textId="00E41090" w:rsidR="00B44E23" w:rsidRPr="00A22B64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27EC0079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E8AC52" w14:textId="17A35BCF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278D6B" w14:textId="6CFEE90A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ÍNTIA MICHELON PELLI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693496" w14:textId="0A3F14BB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7133BDB" w14:textId="51D9DA06" w:rsidR="00B44E23" w:rsidRPr="00A22B64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203DADF6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E36BFE" w14:textId="0728B9BF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B2A48B" w14:textId="310AF338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YSTHYAN DA SILVA QUADR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F6E52" w14:textId="0C218868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TOR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C180326" w14:textId="494D76EF" w:rsidR="00B44E23" w:rsidRPr="00A22B64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4570D24A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4832E6" w14:textId="513E82B7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D58955" w14:textId="7D7AC82E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ORA STANDKE SCHAMBECK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24B50" w14:textId="6A5E9B13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30FEFD6" w14:textId="355BAEEF" w:rsidR="00B44E23" w:rsidRPr="00A22B64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63783C33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19D9CE" w14:textId="63AABEC0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C58369" w14:textId="4A70063D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BORAH DAIANE DE ALMEID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F293D" w14:textId="46AC1FF0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4EDD7AF" w14:textId="139AFFFB" w:rsidR="00B44E23" w:rsidRPr="00A22B64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7B70C4BE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C1CBB5" w14:textId="39005A37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B0B7EB" w14:textId="5452027E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NARA APARECIDA DA COST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C920E" w14:textId="6936807A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BCBFB34" w14:textId="59993EA5" w:rsidR="00B44E23" w:rsidRPr="00A22B64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35D2FE39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79A080" w14:textId="3E6DFE26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0F0C8B" w14:textId="6AEBA6F4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ÉDSON AUGUSTO MOGDAN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60F343" w14:textId="6D70C849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0610A3F" w14:textId="48576740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15E7F78C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696F81" w14:textId="6C88F70F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E77D0E" w14:textId="1AC09D38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 JÚNIOR DOS REI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B57016" w14:textId="6A5C3B31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99A1FA" w14:textId="15E9FE9D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546C9686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43E201" w14:textId="5033FE55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421D20" w14:textId="6F57BC70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ANA SILVA DE OLIV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642984" w14:textId="13E4F546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99A570" w14:textId="5DEF910D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6E23E5A6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1F789D" w14:textId="1B69C387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62DA74" w14:textId="51A23726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ANE RAMB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636F8D" w14:textId="572A99E6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I-STO.ÂNGEL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6BB6523" w14:textId="742AA176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61930D21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614546" w14:textId="75EA1D41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AB7441" w14:textId="185EF861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E GARCIA MEY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97DC0C" w14:textId="0E6B6354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2E18AB5" w14:textId="7E224C31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4039D309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6D3358" w14:textId="61D35061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57892B" w14:textId="48CE48EF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E MATHEUS HAA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35F40F" w14:textId="2CD0D43D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AE0E18E" w14:textId="0685020F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439C0C70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5E3FA3" w14:textId="063B719B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BC239C" w14:textId="626AF2B6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DIOGO DE PAUL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EF7E1" w14:textId="3BEE260E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E685545" w14:textId="7A815095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2DE783EA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F8C05C" w14:textId="60E98BEB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F887D4" w14:textId="3A36BD2E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MAURER PORTELL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F9F85" w14:textId="61045C3C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P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F175A14" w14:textId="45209072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13E6E043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C19B38" w14:textId="58EF8814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6C9953" w14:textId="7F53516B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PANZENHAGE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2C0E0" w14:textId="3A677E17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BEDFBF0" w14:textId="29B4F2BA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035244E6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B4D01D" w14:textId="6F7C63B7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A0921F" w14:textId="2F5D1AE3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DE PAUL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1281D6" w14:textId="21DD4AD6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D0BA8AA" w14:textId="59B03452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05A09C59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51681E" w14:textId="341D7CA2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140503" w14:textId="418CBB73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PE NOGUEIRA DA ROSA LEIRI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1342E" w14:textId="4EFFFE19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TFPR-CURITIB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80BBEB9" w14:textId="0F37CB53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17A49291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57C842" w14:textId="2AE318D5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AA7840" w14:textId="4DC3DE52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NE KESTIES BORTOL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3F4CA" w14:textId="6E34D670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BEN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8628C14" w14:textId="2B47D34A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1F5BA4B1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1427B4" w14:textId="5A551944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4401E7" w14:textId="7C13810B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PERGHER HORBAC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09C8C5" w14:textId="134A74AA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B67FCD7" w14:textId="642DBA24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2C5285C9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383AAF" w14:textId="49D3D488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300D70" w14:textId="2A6A665D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ZOLIN SEGAL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04E91" w14:textId="4EE5D800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852D217" w14:textId="217550D6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36AD40B3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B33F8F" w14:textId="6D49F3D7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9A4815" w14:textId="629C4626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DA SILVA RAM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CC467D" w14:textId="203C0AF4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B902CD" w14:textId="186FCEFD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1C10694A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6E6454" w14:textId="611C9BC2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0BA6C2" w14:textId="3A7D02BD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DAPPER COELHO PORTA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93BD0" w14:textId="68DEED2A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488482" w14:textId="3883A545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2322AC02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B53465" w14:textId="37AA684B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A7D9C9" w14:textId="4B3D62A9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FORN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ADEB8" w14:textId="0CFED7A5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1F057F" w14:textId="35853C29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0F8F529C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B8E088" w14:textId="213007C7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8AABE0" w14:textId="27A39E26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MARTINS FLOR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0B4EC" w14:textId="4AF6DD0A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N)FRANCISCAN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959A803" w14:textId="301C8A0D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638A5756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312DEE" w14:textId="0B628BE2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BBE3AC" w14:textId="7B8A9C2D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MASSOLIN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9F9A7" w14:textId="0F96587F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88B500A" w14:textId="14EC78C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79EA4D15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A1E8D4" w14:textId="48BD4484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6E0CFE" w14:textId="15CDB437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ROSA NODAR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54F67" w14:textId="0F875EAD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1F4082C" w14:textId="57D4BA9D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5D7C0184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A795D8" w14:textId="64971D70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2C532A" w14:textId="5747CB44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I DAGNESE DE SOUZ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F47F9" w14:textId="784DE749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BF913DE" w14:textId="7B665306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288D72DF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F406DD" w14:textId="0C6C6446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B811AB" w14:textId="5FAED7D3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ORGIA NASCIMEN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AAE9A" w14:textId="519AA0AE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0592FD8" w14:textId="0C2758FA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181FBD70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F41487" w14:textId="47F51B15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C44925" w14:textId="341303AF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ICY PORTELA BUEN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702EF" w14:textId="58812D8F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785347" w14:textId="0AAA0AEC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1E0A7CE3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B314BB" w14:textId="67101B73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2F4544" w14:textId="6EBDB0BF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DE ABREU DIA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811AF1" w14:textId="7E327B81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3F37634" w14:textId="7CE2111A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59327639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2FE4E7" w14:textId="61346E06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6D5786" w14:textId="71B90842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ESPERAFIC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36ED9" w14:textId="627ECAAE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8803308" w14:textId="663541F5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191916DB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DD2311" w14:textId="17873A78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972C9A" w14:textId="3532550C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ÉDER DE OLIV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96D939" w14:textId="66F56D0C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D185246" w14:textId="3CEE54D4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38FF996F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AD1119" w14:textId="17DD24D6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75B147" w14:textId="70654E55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IQUE AUGUSTO HAACK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1ED408" w14:textId="797AFF12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CB93A55" w14:textId="7A815D5F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43991B2C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7AA605" w14:textId="7BC64B45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3FC7A9" w14:textId="7E9860D4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AC SOARES DE MAGALHÃ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B80ED" w14:textId="36C798A2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4EDD88A" w14:textId="550A3154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35112304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087D7A" w14:textId="73B6995C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C27069" w14:textId="22373CD2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ÍNE ALEXSANDRA DA SILVA HAMMARSTROM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F43BC" w14:textId="3C250015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JUÍ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4B66A1A" w14:textId="4D13431B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009206B1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679D69" w14:textId="3E061D77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0E9338" w14:textId="7280FD84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NAINA PIAZZA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32AF85" w14:textId="598AB3A0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7847BE7" w14:textId="5BC15E7C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3F042C71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6DCDD0" w14:textId="5CC977AF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7D849F" w14:textId="3919F8F0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INE GOBB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59C5A" w14:textId="346FD3AC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45C2BAB" w14:textId="5EAEB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737BB6D7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E9C844" w14:textId="267A5B0D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B4D708" w14:textId="41184813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BORELL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A3156" w14:textId="5B91CB88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B338B82" w14:textId="4FFF24EA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37532876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9B7AB4" w14:textId="0EB53B66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BF1D5C" w14:textId="0339F6F4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IFFER FAGUND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647B0" w14:textId="61C39A3F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888E8AD" w14:textId="3EC8799F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1A5D7BB7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ACA9F4" w14:textId="78EFF930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00C79D" w14:textId="28015827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EGER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F6A0EF" w14:textId="569FA4E9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BEN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688D4EE" w14:textId="4D885988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23C89B22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C2CD84" w14:textId="56685A41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5309A3" w14:textId="45866931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ÉSSICA FRATTIN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56D08" w14:textId="507E61E1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BEN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54BC4C" w14:textId="1C1E5CF1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5506AD44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181164" w14:textId="555FD5D6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60245D" w14:textId="1B7DCFDB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ÉSSICA FRUBE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FC101" w14:textId="449BB33D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47C0632" w14:textId="6870F3BA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5589F5EB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04524E" w14:textId="5BD25F66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D66AE1" w14:textId="24380B38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ÉSSICA PISTORELL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CF0CD6" w14:textId="151337F1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72C3213" w14:textId="3E5185FF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57F9FE8B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322A05" w14:textId="6D247872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82CD1E" w14:textId="1D55CECD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MARCHIOR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3E6CB" w14:textId="7FEB556D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9B9CCFE" w14:textId="0F8422FC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118E2D12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A9DBC2" w14:textId="0DE6CC23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60934B" w14:textId="02393754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ÃO PEDRO TURRA PORTELL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FF7AB7" w14:textId="680C4763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D13897C" w14:textId="72041C18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545A4198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FBFFC5" w14:textId="1F5F8811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8FF5AB" w14:textId="3A1B91CF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ÃO VITOR HARTMAN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D08E71" w14:textId="4EB591CF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4F55F6B" w14:textId="755A0291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55571F63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8B435B" w14:textId="57957F42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A3D9E4" w14:textId="26A78359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AS DA SILVA SOUZ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EAE5E1" w14:textId="0366BC4F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TOR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E81D1B6" w14:textId="7510E806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73EAD600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2B830D" w14:textId="36BA626F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4F7E63" w14:textId="1752E769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DANA LAGUNA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B06EAF" w14:textId="62847046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BEN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1931DCC" w14:textId="68951CC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2AF72105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7003FC" w14:textId="0601B983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5599A2" w14:textId="0DD41210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MAR EVALDT SCHEFF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3D9CE" w14:textId="1BC5A11E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TOR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F79AB6" w14:textId="49ADA403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1819F9C0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17CD39" w14:textId="453EECA7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28B803" w14:textId="07C2C34F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ÚLIA ELOÍSE KERN KLAGENBER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27F652" w14:textId="55CB6525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F21A094" w14:textId="763A6CE0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2D3CE2CE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7A77DB" w14:textId="7B9B31DB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54DD2F" w14:textId="76F4262A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TOMAZI CONSENS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618A1" w14:textId="0F68FE6A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BEN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BDBE069" w14:textId="1560909D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466961C6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CFA651" w14:textId="75406301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2C32C4" w14:textId="49F4E460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INE IANA MARIA ORSA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44BA9" w14:textId="52EA15BC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TOR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F79705" w14:textId="67CAB0F9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1CD3FE33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C2C5BB" w14:textId="5474E090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285E92" w14:textId="7950A57C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NA LOPES DA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0AD08" w14:textId="25E97E3C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S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9BAC2E7" w14:textId="4F991EC3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4AEE9355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34BDB4" w14:textId="4CC197B1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5E6B72" w14:textId="099C84C3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LA JULINE SCHNEIDER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CD213" w14:textId="549DF2D2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723FEB0" w14:textId="12BEDF75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12415710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7A1AFE" w14:textId="2B5F7723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6A5EA9" w14:textId="4A795527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LEN CRISTINE WESCHENFELDER BAST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BE51D0" w14:textId="2BC4A478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15558EE" w14:textId="434CCDC0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3366D7A6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EEC601" w14:textId="7136EA37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2EE43C" w14:textId="31E64744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ÉTRIN DAUANI CZYZEVENSK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6C3C4" w14:textId="6A48D3F7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6C0F43F" w14:textId="4059EB85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22B16754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8248D5" w14:textId="199DADC3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311C6D" w14:textId="06F8A9E3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YRIA ORIQUES DA CRUZ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1C3D9D" w14:textId="0C9A264F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ES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6749CD4" w14:textId="4F918E95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1DEAACBC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89827A" w14:textId="4EE977AB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F54E4" w14:textId="10BC6B0F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A HEUS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88F1C" w14:textId="2763E76E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BEN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2A70EAC" w14:textId="0BE9460A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6348A62E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1F8338" w14:textId="4BBAD6FA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F9C0CC" w14:textId="3EB23DA7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A CASSIANA KNORST COLLI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660EC" w14:textId="56F40F93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I-ERECHI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A11FA9" w14:textId="02EFA403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049FF450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4FE6C4" w14:textId="0225D048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54AE78" w14:textId="6C06676C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MACIEL CIPOLA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B5ED17" w14:textId="4CBA7F16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A554760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54948732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CD111C" w14:textId="37372BA7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165555" w14:textId="29AA5BB7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ZANDONA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D488F4" w14:textId="078D4477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BEN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A96C1C6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42431A87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1BC4A5" w14:textId="3D1C1EF9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53BEDD" w14:textId="5188398F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ELISA OHLWEIL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E04B7" w14:textId="721502DB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PE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E97D7EB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03E1A18A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3B1511" w14:textId="0E4B3F56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A40DFC" w14:textId="2B1B7895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KLAJN BALTA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94A19" w14:textId="57EDAAB1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PE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15C7AD8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58420609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3CA92F" w14:textId="0794566A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333B73" w14:textId="53BA3BD7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ON MORAIS FERRAZ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7CA0A5" w14:textId="2A968465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82B82B5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6220055E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318462" w14:textId="5609A0CD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B076FF" w14:textId="6B61CFA2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ÍCIA LAZARETT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D1F4D9" w14:textId="22677BDB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7AAE500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087C485B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A0453E" w14:textId="7B83AA81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8D09AE" w14:textId="770739BA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ICIA NERVO BALBINOTT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92DDA" w14:textId="6B3E851C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120F5A4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7FFF2D3D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8CEA89" w14:textId="484BAD8B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0E2FB0" w14:textId="58857CC8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ICIA TIBOLL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822F8" w14:textId="1410D701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P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F7253A2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1B1B8CFD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460995" w14:textId="29ACF2AB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EA5659" w14:textId="65150CBD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 BRUM MARTIN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F572B" w14:textId="7396A485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6BFE75C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655F13F4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889A29" w14:textId="2114A2E2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8F0A35" w14:textId="753277CD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A CAROLINA DA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878200" w14:textId="2C2AEC7C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F92FF76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015519F8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F86BF5" w14:textId="7710620E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527DA1" w14:textId="05BF1203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FERNANDO TRISTÃO SCHEFF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AA6B6B" w14:textId="0E22C314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TOR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DE7D14C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5562B8E3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276A84" w14:textId="5F7B2FE3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2E4236" w14:textId="66A27C67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ÍZA MARCON MARTIN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AEFFEA" w14:textId="028B66B8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89C75DE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75B6F8ED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759FD1" w14:textId="6CB45587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80D297" w14:textId="38F05884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ARA SOARES BIAZU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1BD781" w14:textId="77809838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FACVEST(LAGES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7273207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5C0B1BE8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2F28D8" w14:textId="4B429A38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3E996B" w14:textId="1B5C8C24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QUÉLE DE OLIV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908B7E" w14:textId="4878F4DA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D4430A6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1714A3D9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FA9883" w14:textId="417AF291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B9B60E" w14:textId="63563CBD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IANO CORTELLIN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89F01B" w14:textId="7E650DED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BEN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BCD1E6A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015BA0BF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9B3607" w14:textId="53D4CB65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74783E" w14:textId="05D43330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ÁRCIO MENEZ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35CA39" w14:textId="38BC761B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C9BD587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7D12B88B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F76DC2" w14:textId="7B4A51B9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3AA54F" w14:textId="310BB018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 ANTÔNIO ROSA ROX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4AF07" w14:textId="286F4ABB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31B6586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0F227874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737A3F" w14:textId="1E703CB9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25AD70" w14:textId="5092C2BF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DUARDA BRASILIENSE BUEN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B6067" w14:textId="2945F8EC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D2E2A89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30A37931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824963" w14:textId="038DB21B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461363" w14:textId="7C6B3FE9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BERLANDA TEIX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28E30" w14:textId="397FC71B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3F59D61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6FD2165C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F8B70A" w14:textId="22291C12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92ED0C" w14:textId="76061B37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FERREIRA CERETT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CCD49" w14:textId="634F06F6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E7C40E3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00AA0275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E8AD70" w14:textId="4D0C4377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526BB7" w14:textId="69CB007A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EL BOEIRA DOS SANT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B3700" w14:textId="2BDE44DA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079EDF1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44EFBB2C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05A85B" w14:textId="0AC5838B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18819A" w14:textId="090434B1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ELLI ARAÚJ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0C2EB" w14:textId="01662772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2B28045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7F2E73FC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E10DF4" w14:textId="76686EC7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E1231B" w14:textId="4703FC48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ÍLIA FOGAÇA MARTIN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C9801" w14:textId="7EF23503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N)FRANCISCAN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13025FF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58D5EAAC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2A33E1" w14:textId="77ACC647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150279" w14:textId="2CE8BE1C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ANTENOW MATTION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0CBD96" w14:textId="77D2021F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JUÍ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AD21755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7F66C8E7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A3687B" w14:textId="32CB2114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EBEB21" w14:textId="4EA86A2E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DIAS BORCK DA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856E3" w14:textId="2DFE378F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11A0CB9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0074F8A3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B4E92B" w14:textId="4086CB21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61EE84" w14:textId="0CA6426B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SOARES PEIXO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07F3E8" w14:textId="614EB1B3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I-SANTIAG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924B65E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3378B2BB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893F32" w14:textId="37659998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4A3E00" w14:textId="23040E06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ÍCIO BÓRIS SCALC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961DE" w14:textId="6D9AC887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F6C2949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54DC90FE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88AF2E" w14:textId="67226052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B559A4" w14:textId="660BE6C4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ELE CORRÊA DA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CD1EE" w14:textId="71A0D3A1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C4E59ED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18070FDA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01E59B" w14:textId="2AEB56ED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D23D36" w14:textId="41E3ACF1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ÔNICA BRESOLI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2E230" w14:textId="566E714A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I-FW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F2C0D4D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40C9263E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3E67BA" w14:textId="43EC4256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1E2EFA" w14:textId="65FD189E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ÔNICA MACHADO DOS SANT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CEF95" w14:textId="39A66574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PE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87FFAE6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31361A13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59CD13" w14:textId="42E866DD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1D126A" w14:textId="3F8ED6E0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NIQUE MATTOS MARTIN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585569" w14:textId="65D63101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D17303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667EE3F5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97E727" w14:textId="03BF66C6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8BA5A0" w14:textId="6522E733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ÁLIA LOPES DE OLIV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DB887" w14:textId="070C88B1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97CDEE0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109A8FB0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D60953" w14:textId="1E805153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30925D" w14:textId="06E496C4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NAEL ARAMIS FICK STENG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BD220" w14:textId="0A7893FB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768F561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336D7917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2E2B00" w14:textId="4E6F465B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347073" w14:textId="4ED1AF31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HÁLIA PEDROZO GOM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CAB044" w14:textId="5D3ACEAE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2D8D4ED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4FF1B52C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D08869" w14:textId="57A43257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0DFF55" w14:textId="3417C7EC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ÍCOLAS DANTE PAZ DE MORAES LIEDTK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093BE5" w14:textId="0F5D72FE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E4B75C4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79DF7105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095949" w14:textId="217446F1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B2ED4F" w14:textId="0F112DFA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ÍCOLAS LEONARDO BATISTA EISING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6B47B" w14:textId="211D9009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C86C926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3C1F053B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3F4AF5" w14:textId="14B3F415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2B88CC" w14:textId="062B764D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OLLE DA SILVA MAGALHÃES PER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2BD43F" w14:textId="4C6610F5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27A626E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11350CDC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EB8338" w14:textId="75544580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15ECA2" w14:textId="02A56E8F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HANNA GIULIAN CONZATT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23F544" w14:textId="1F8F187A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48519A1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4F7B40FA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6D0259" w14:textId="0B74A8D6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0010D6" w14:textId="4FAAC076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ÂMELA CAMARGO PADILH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92A8FF" w14:textId="64A64BED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26A34DF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43F3EE3A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66D745" w14:textId="17814025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5D4E88" w14:textId="5ABBB3DD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MELA COLOMBO DE MOU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A706E" w14:textId="6DF00D48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6D7E835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157CC4FA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D261B3" w14:textId="4A660503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FAD530" w14:textId="2D3A87DB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ÂMELA TAÍS MACHADO DA COST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D15F05" w14:textId="397AAA69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CARAZINH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036E85B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2B991207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288344" w14:textId="5F882016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40A9EF" w14:textId="31E84D6B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SCILA DOS SANTOS ARNHOLD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C414AF" w14:textId="37EEE274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BEN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35A55C4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033936B2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FA32CB" w14:textId="3BA0F928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7B6E8A" w14:textId="62725B26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YETRO BRUM ILH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4C60FA" w14:textId="581FA6EE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CAMP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C311D2D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77D9E3CC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E26679" w14:textId="2D89A3B1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82199C" w14:textId="5153E867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GIL CASSO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D4480" w14:textId="1B079F7F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5D99946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189D9B93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B0811A" w14:textId="4C896BEE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55A02E" w14:textId="0E7E8A14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STOFFE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EE778" w14:textId="2783EAEC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E32A982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55029A37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216F36" w14:textId="1117686E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B42CED" w14:textId="0AD8286B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LA LUIGIA VEDUIM RIGH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2C76C9" w14:textId="21934BB1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N)FRANCISCAN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0D5CC11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67F55069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C3F257" w14:textId="17BD1420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34C234" w14:textId="2ACB8F55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DA SILVA TAVARES BAST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0B337D" w14:textId="5E467509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9C2F9C9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48618AA8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7E8608" w14:textId="32AF14E6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E89DAD" w14:textId="5004CD35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A MESQUITA D AVIL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F5B53C" w14:textId="63415C85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736B243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3C93AE92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3C6D5E" w14:textId="7AC972A5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3C9A00" w14:textId="5D87343B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LDO ZA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ECA639" w14:textId="26EB9413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1B1C9B3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780C8C7D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88C021" w14:textId="3F2DB9E9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3F8DFF" w14:textId="369C722C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RINA GUARNIER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3771F0" w14:textId="2AD4D096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BEN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31AD93B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5733D3C3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E10925" w14:textId="740A52DD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28888F" w14:textId="4152D2B9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PHIA GABELLINI BOHN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BD807" w14:textId="216AE0F2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D6B449B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04835861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CECBE7" w14:textId="3D37E6E1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71059B" w14:textId="1C44604F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HANIE CRIPPA MUHAMMAD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0D6FC" w14:textId="062F799D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EEVA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3746CEB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1BBB05E7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834989" w14:textId="50FB0854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8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A8D261" w14:textId="66593760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HANIE HÜNING MARQUEZÓTT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9BA344" w14:textId="07AE58B0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TOR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6D31AE0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504FAFC4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CB0CC8" w14:textId="1EA2AE15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B62414" w14:textId="468D0040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HANIE SILVA DE MENEZ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301C9" w14:textId="2A4F6673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EB852DD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217A1B76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1B1787" w14:textId="47444D6F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627BDE" w14:textId="431A2364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ÉPHANIE VIEIRA D'AVIL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6EE15" w14:textId="5CCC9675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FAP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E586DD2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4F64EFD0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32F219" w14:textId="28F58614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7E55AA" w14:textId="2FB4EC42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ARA GUSBERT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93784" w14:textId="4AD86D14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BEN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C3BE35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48159890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A8F5D2" w14:textId="2F5598A6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EB6F01" w14:textId="6BDD6E95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ILIS TAVARES LUCIET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0E3AA0" w14:textId="28E82D8F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S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AEBEDFA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4A8D6E2D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BA8D16" w14:textId="5176ADA7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C36D12" w14:textId="6E28A249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ÍS BUBOLS FASSBIND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3C0A8D" w14:textId="27E6B478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66DBA35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77F78714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37C2CE" w14:textId="3E0998E7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393AD7" w14:textId="58A63370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LÍA PACHECO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933A6D" w14:textId="7B103357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N(FRANCISCAN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E3525CA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14D93E49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7A9537" w14:textId="38656793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BB17C7" w14:textId="378E80C6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ÉRIA WOLLMAN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8BFAFE" w14:textId="70EF029E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128C9FA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623A82BE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D28AE6" w14:textId="1FB170A4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274CA9" w14:textId="1C446DAC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ÔNICA SALLET SOST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B49E3A" w14:textId="08302625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426DEB5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4A899BB5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418CAA" w14:textId="73D0F27C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BE2D6D" w14:textId="3A3417EF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ÓRIA CESC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E17601" w14:textId="7B86F207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A78E22D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6022A19F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AB40BE" w14:textId="654E8D08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DFB63B" w14:textId="02FFFE51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ÍCIUS DIAS DE PAUL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EBCEB" w14:textId="31CC21FF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PE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08241C9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68302C08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FC42FB" w14:textId="40FCA01E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A26962" w14:textId="7F4112CB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ÓRIA FERNANDES MELL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B1920B" w14:textId="7E7B00CF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TOR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73C87BC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2B1FF56D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8621ED" w14:textId="6E2A835F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D061FB" w14:textId="4FDB0A32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SILVA SANT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4BAEB3" w14:textId="212309E4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37A0508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4E23" w:rsidRPr="00986FD4" w14:paraId="05D73599" w14:textId="77777777" w:rsidTr="00BB2977">
        <w:trPr>
          <w:trHeight w:val="194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59539C" w14:textId="19C5B694" w:rsidR="00B44E23" w:rsidRDefault="00B44E23" w:rsidP="00EB06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E982EE" w14:textId="583F2E9E" w:rsidR="00B44E23" w:rsidRDefault="00B44E23" w:rsidP="00EB06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ESKA HEBERLE DAMIAN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50B696" w14:textId="0AEC457C" w:rsidR="00B44E23" w:rsidRDefault="00B44E23" w:rsidP="00A742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1794EF7" w14:textId="77777777" w:rsidR="00B44E23" w:rsidRDefault="00B44E23" w:rsidP="00106E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101652C" w14:textId="77777777" w:rsidR="00C35A34" w:rsidRPr="00986FD4" w:rsidRDefault="00C35A34" w:rsidP="004C19A0">
      <w:pPr>
        <w:jc w:val="right"/>
      </w:pPr>
    </w:p>
    <w:sectPr w:rsidR="00C35A34" w:rsidRPr="00986FD4" w:rsidSect="00C35A34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9056E" w14:textId="77777777" w:rsidR="0036112E" w:rsidRDefault="0036112E">
      <w:r>
        <w:separator/>
      </w:r>
    </w:p>
  </w:endnote>
  <w:endnote w:type="continuationSeparator" w:id="0">
    <w:p w14:paraId="1299C43A" w14:textId="77777777"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7777777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695BA48E" w14:textId="77777777"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2F92B683" w14:textId="777777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81718C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BEF00" w14:textId="77777777" w:rsidR="0036112E" w:rsidRDefault="0036112E">
      <w:r>
        <w:separator/>
      </w:r>
    </w:p>
  </w:footnote>
  <w:footnote w:type="continuationSeparator" w:id="0">
    <w:p w14:paraId="3461D779" w14:textId="77777777"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FB6B4BD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D257A"/>
    <w:rsid w:val="000D2DC0"/>
    <w:rsid w:val="000E07CB"/>
    <w:rsid w:val="000E28C9"/>
    <w:rsid w:val="000F0649"/>
    <w:rsid w:val="000F232C"/>
    <w:rsid w:val="000F3851"/>
    <w:rsid w:val="00106EEA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67E93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1D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778"/>
    <w:rsid w:val="00232EC7"/>
    <w:rsid w:val="002354F7"/>
    <w:rsid w:val="00244EB9"/>
    <w:rsid w:val="00247B30"/>
    <w:rsid w:val="00250A7F"/>
    <w:rsid w:val="00252856"/>
    <w:rsid w:val="00254F9E"/>
    <w:rsid w:val="00260451"/>
    <w:rsid w:val="00262BE0"/>
    <w:rsid w:val="00265A1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09C1"/>
    <w:rsid w:val="00292EEE"/>
    <w:rsid w:val="00295710"/>
    <w:rsid w:val="002A0CA7"/>
    <w:rsid w:val="002B05F2"/>
    <w:rsid w:val="002B11F4"/>
    <w:rsid w:val="002B1934"/>
    <w:rsid w:val="002B2C11"/>
    <w:rsid w:val="002B59E6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1C80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C3C"/>
    <w:rsid w:val="003A7C51"/>
    <w:rsid w:val="003B3D43"/>
    <w:rsid w:val="003B53CC"/>
    <w:rsid w:val="003B54B0"/>
    <w:rsid w:val="003B6720"/>
    <w:rsid w:val="003B7099"/>
    <w:rsid w:val="003C4BF3"/>
    <w:rsid w:val="003D21C7"/>
    <w:rsid w:val="003D2FB5"/>
    <w:rsid w:val="003D3FA9"/>
    <w:rsid w:val="003E15C0"/>
    <w:rsid w:val="003E53A0"/>
    <w:rsid w:val="003E64C7"/>
    <w:rsid w:val="003E7AB5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9A0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17AC1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6A7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4EC2"/>
    <w:rsid w:val="005C5C95"/>
    <w:rsid w:val="005D3A05"/>
    <w:rsid w:val="005D656F"/>
    <w:rsid w:val="005E4361"/>
    <w:rsid w:val="005E50BF"/>
    <w:rsid w:val="005F1E42"/>
    <w:rsid w:val="005F2916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0ED"/>
    <w:rsid w:val="00682D9A"/>
    <w:rsid w:val="00687D1F"/>
    <w:rsid w:val="00687E9F"/>
    <w:rsid w:val="00692D9B"/>
    <w:rsid w:val="006973EA"/>
    <w:rsid w:val="006A2EA8"/>
    <w:rsid w:val="006A5986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E4D0C"/>
    <w:rsid w:val="006E782C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60D6"/>
    <w:rsid w:val="00737297"/>
    <w:rsid w:val="0073763E"/>
    <w:rsid w:val="007473DE"/>
    <w:rsid w:val="00750E7C"/>
    <w:rsid w:val="00752050"/>
    <w:rsid w:val="00752805"/>
    <w:rsid w:val="00754AF5"/>
    <w:rsid w:val="007579B6"/>
    <w:rsid w:val="00757C50"/>
    <w:rsid w:val="007601AA"/>
    <w:rsid w:val="007604EE"/>
    <w:rsid w:val="00760D75"/>
    <w:rsid w:val="00762008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933BA"/>
    <w:rsid w:val="007A233B"/>
    <w:rsid w:val="007A44CA"/>
    <w:rsid w:val="007A4C6E"/>
    <w:rsid w:val="007A62AA"/>
    <w:rsid w:val="007A7CCA"/>
    <w:rsid w:val="007B1798"/>
    <w:rsid w:val="007B3E64"/>
    <w:rsid w:val="007C6FE0"/>
    <w:rsid w:val="007C7882"/>
    <w:rsid w:val="007C7C54"/>
    <w:rsid w:val="007D2F7E"/>
    <w:rsid w:val="007E55B1"/>
    <w:rsid w:val="007E59A6"/>
    <w:rsid w:val="007E6C55"/>
    <w:rsid w:val="007F0EAF"/>
    <w:rsid w:val="007F15D7"/>
    <w:rsid w:val="007F16DC"/>
    <w:rsid w:val="007F531C"/>
    <w:rsid w:val="007F7673"/>
    <w:rsid w:val="008009D2"/>
    <w:rsid w:val="00802B60"/>
    <w:rsid w:val="00802E3F"/>
    <w:rsid w:val="00812C1E"/>
    <w:rsid w:val="008151DC"/>
    <w:rsid w:val="0081718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56F1B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A2A"/>
    <w:rsid w:val="008B5F91"/>
    <w:rsid w:val="008B6277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66CF1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86FD4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9F28DE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2B64"/>
    <w:rsid w:val="00A25517"/>
    <w:rsid w:val="00A26C8F"/>
    <w:rsid w:val="00A31D09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42D5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3C5A"/>
    <w:rsid w:val="00AE4BDC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4E23"/>
    <w:rsid w:val="00B4521E"/>
    <w:rsid w:val="00B4694C"/>
    <w:rsid w:val="00B5534B"/>
    <w:rsid w:val="00B60189"/>
    <w:rsid w:val="00B63D97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D5C16"/>
    <w:rsid w:val="00BE12E2"/>
    <w:rsid w:val="00BE1D0F"/>
    <w:rsid w:val="00BE42CD"/>
    <w:rsid w:val="00BE588C"/>
    <w:rsid w:val="00BE6FE2"/>
    <w:rsid w:val="00BE72E4"/>
    <w:rsid w:val="00BE73C6"/>
    <w:rsid w:val="00BF1F57"/>
    <w:rsid w:val="00BF2894"/>
    <w:rsid w:val="00BF5601"/>
    <w:rsid w:val="00C007BB"/>
    <w:rsid w:val="00C00CE3"/>
    <w:rsid w:val="00C01179"/>
    <w:rsid w:val="00C03320"/>
    <w:rsid w:val="00C06005"/>
    <w:rsid w:val="00C245E6"/>
    <w:rsid w:val="00C30598"/>
    <w:rsid w:val="00C32B3C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23830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649C6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2495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6B6C"/>
    <w:rsid w:val="00E55530"/>
    <w:rsid w:val="00E56391"/>
    <w:rsid w:val="00E61EA0"/>
    <w:rsid w:val="00E624F3"/>
    <w:rsid w:val="00E7104E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B0672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3672"/>
    <w:rsid w:val="00EF7502"/>
    <w:rsid w:val="00F00FA2"/>
    <w:rsid w:val="00F04503"/>
    <w:rsid w:val="00F120F5"/>
    <w:rsid w:val="00F12890"/>
    <w:rsid w:val="00F231DA"/>
    <w:rsid w:val="00F276B0"/>
    <w:rsid w:val="00F302F6"/>
    <w:rsid w:val="00F31B90"/>
    <w:rsid w:val="00F358E9"/>
    <w:rsid w:val="00F407BE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A6CEF"/>
    <w:rsid w:val="00FB0059"/>
    <w:rsid w:val="00FB755A"/>
    <w:rsid w:val="00FC0B30"/>
    <w:rsid w:val="00FC4003"/>
    <w:rsid w:val="00FC4BE2"/>
    <w:rsid w:val="00FE7B4B"/>
    <w:rsid w:val="00FF3151"/>
    <w:rsid w:val="46A80F4C"/>
    <w:rsid w:val="4B32D78B"/>
    <w:rsid w:val="5FB6B4BD"/>
    <w:rsid w:val="75CC73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1905"/>
    <o:shapelayout v:ext="edit">
      <o:idmap v:ext="edit" data="1"/>
    </o:shapelayout>
  </w:shapeDefaults>
  <w:decimalSymbol w:val=","/>
  <w:listSeparator w:val=";"/>
  <w14:docId w14:val="59FDC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2" ma:contentTypeDescription="Crie um novo documento." ma:contentTypeScope="" ma:versionID="947590e51c390be606a4f14f16b0d26d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c6c2054888ee70d934463e7d15a12786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E4C2-F5F7-423A-9A28-364A7F5BDB35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d83a2182-8c1a-4b61-94dc-17aa050ad7e2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8D4FF69-4449-41FA-8547-D7261B1EC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2369B9-8DF8-4BEC-B68E-F0A0B91A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1361A3-8393-43D7-89F6-62DFFC8A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1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9-11-20T18:59:00Z</cp:lastPrinted>
  <dcterms:created xsi:type="dcterms:W3CDTF">2021-04-13T18:07:00Z</dcterms:created>
  <dcterms:modified xsi:type="dcterms:W3CDTF">2021-04-1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